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74" w:rsidRPr="00953338" w:rsidRDefault="00953338" w:rsidP="00953338">
      <w:pPr>
        <w:spacing w:after="0"/>
        <w:jc w:val="right"/>
        <w:rPr>
          <w:rFonts w:ascii="Times New Roman" w:hAnsi="Times New Roman" w:cs="Times New Roman"/>
          <w:sz w:val="24"/>
        </w:rPr>
      </w:pPr>
      <w:r w:rsidRPr="00953338">
        <w:rPr>
          <w:rFonts w:ascii="Times New Roman" w:hAnsi="Times New Roman" w:cs="Times New Roman"/>
          <w:sz w:val="24"/>
        </w:rPr>
        <w:t>Утверждаю:</w:t>
      </w:r>
    </w:p>
    <w:p w:rsidR="00953338" w:rsidRDefault="00953338" w:rsidP="00953338">
      <w:pPr>
        <w:spacing w:after="0"/>
        <w:jc w:val="right"/>
        <w:rPr>
          <w:rFonts w:ascii="Times New Roman" w:hAnsi="Times New Roman" w:cs="Times New Roman"/>
          <w:sz w:val="24"/>
        </w:rPr>
      </w:pPr>
      <w:r w:rsidRPr="00953338">
        <w:rPr>
          <w:rFonts w:ascii="Times New Roman" w:hAnsi="Times New Roman" w:cs="Times New Roman"/>
          <w:sz w:val="24"/>
        </w:rPr>
        <w:t>Заместитель председателя администрации</w:t>
      </w:r>
    </w:p>
    <w:p w:rsidR="00953338" w:rsidRPr="00953338" w:rsidRDefault="00953338" w:rsidP="0095333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оциальной политике</w:t>
      </w:r>
    </w:p>
    <w:p w:rsidR="00953338" w:rsidRPr="00953338" w:rsidRDefault="00953338" w:rsidP="00953338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953338">
        <w:rPr>
          <w:rFonts w:ascii="Times New Roman" w:hAnsi="Times New Roman" w:cs="Times New Roman"/>
          <w:sz w:val="24"/>
        </w:rPr>
        <w:t>Эрзинского</w:t>
      </w:r>
      <w:proofErr w:type="spellEnd"/>
      <w:r w:rsidRPr="009533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3338">
        <w:rPr>
          <w:rFonts w:ascii="Times New Roman" w:hAnsi="Times New Roman" w:cs="Times New Roman"/>
          <w:sz w:val="24"/>
        </w:rPr>
        <w:t>кожууна</w:t>
      </w:r>
      <w:proofErr w:type="spellEnd"/>
    </w:p>
    <w:p w:rsidR="00953338" w:rsidRDefault="00953338" w:rsidP="00953338">
      <w:pPr>
        <w:spacing w:after="0"/>
        <w:jc w:val="right"/>
        <w:rPr>
          <w:rFonts w:ascii="Times New Roman" w:hAnsi="Times New Roman" w:cs="Times New Roman"/>
          <w:sz w:val="24"/>
        </w:rPr>
      </w:pPr>
      <w:r w:rsidRPr="00953338">
        <w:rPr>
          <w:rFonts w:ascii="Times New Roman" w:hAnsi="Times New Roman" w:cs="Times New Roman"/>
          <w:sz w:val="24"/>
        </w:rPr>
        <w:t>___________________</w:t>
      </w:r>
      <w:proofErr w:type="spellStart"/>
      <w:r w:rsidRPr="00953338">
        <w:rPr>
          <w:rFonts w:ascii="Times New Roman" w:hAnsi="Times New Roman" w:cs="Times New Roman"/>
          <w:sz w:val="24"/>
        </w:rPr>
        <w:t>Кыныраа</w:t>
      </w:r>
      <w:proofErr w:type="spellEnd"/>
      <w:r w:rsidRPr="00953338">
        <w:rPr>
          <w:rFonts w:ascii="Times New Roman" w:hAnsi="Times New Roman" w:cs="Times New Roman"/>
          <w:sz w:val="24"/>
        </w:rPr>
        <w:t xml:space="preserve"> Д-Б.Г.</w:t>
      </w:r>
    </w:p>
    <w:p w:rsidR="00953338" w:rsidRDefault="00953338" w:rsidP="0095333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«__» октября 2022г </w:t>
      </w:r>
    </w:p>
    <w:p w:rsidR="00953338" w:rsidRDefault="00953338" w:rsidP="0095333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3338" w:rsidRP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53338">
        <w:rPr>
          <w:rFonts w:ascii="Times New Roman" w:hAnsi="Times New Roman" w:cs="Times New Roman"/>
          <w:sz w:val="28"/>
        </w:rPr>
        <w:t>Межведомственный план</w:t>
      </w:r>
    </w:p>
    <w:p w:rsidR="00953338" w:rsidRP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53338">
        <w:rPr>
          <w:rFonts w:ascii="Times New Roman" w:hAnsi="Times New Roman" w:cs="Times New Roman"/>
          <w:sz w:val="28"/>
        </w:rPr>
        <w:t xml:space="preserve">Мероприятий в период осенних каникул с 29 октября по 06 ноября 2022 года </w:t>
      </w: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53338">
        <w:rPr>
          <w:rFonts w:ascii="Times New Roman" w:hAnsi="Times New Roman" w:cs="Times New Roman"/>
          <w:sz w:val="28"/>
        </w:rPr>
        <w:t>под единым лозунгом «Мы вместе – мы едины»</w:t>
      </w: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Default="00953338" w:rsidP="0095333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53338" w:rsidRPr="006750E6" w:rsidRDefault="00953338" w:rsidP="00953338">
      <w:pPr>
        <w:spacing w:after="0"/>
        <w:rPr>
          <w:rFonts w:ascii="Times New Roman" w:hAnsi="Times New Roman" w:cs="Times New Roman"/>
          <w:sz w:val="24"/>
        </w:rPr>
      </w:pPr>
      <w:r w:rsidRPr="006750E6">
        <w:rPr>
          <w:rFonts w:ascii="Times New Roman" w:hAnsi="Times New Roman" w:cs="Times New Roman"/>
          <w:sz w:val="24"/>
        </w:rPr>
        <w:t xml:space="preserve">Обязательные </w:t>
      </w:r>
      <w:proofErr w:type="spellStart"/>
      <w:r w:rsidRPr="006750E6">
        <w:rPr>
          <w:rFonts w:ascii="Times New Roman" w:hAnsi="Times New Roman" w:cs="Times New Roman"/>
          <w:sz w:val="24"/>
        </w:rPr>
        <w:t>хештеги</w:t>
      </w:r>
      <w:proofErr w:type="spellEnd"/>
      <w:r w:rsidRPr="006750E6">
        <w:rPr>
          <w:rFonts w:ascii="Times New Roman" w:hAnsi="Times New Roman" w:cs="Times New Roman"/>
          <w:sz w:val="24"/>
        </w:rPr>
        <w:t xml:space="preserve"> при обеспечении информационного сопровождения всех мероприятий:</w:t>
      </w:r>
    </w:p>
    <w:p w:rsidR="00953338" w:rsidRPr="006750E6" w:rsidRDefault="00953338" w:rsidP="00953338">
      <w:pPr>
        <w:spacing w:after="0"/>
        <w:rPr>
          <w:rFonts w:ascii="Times New Roman" w:hAnsi="Times New Roman" w:cs="Times New Roman"/>
          <w:sz w:val="24"/>
        </w:rPr>
      </w:pPr>
      <w:r w:rsidRPr="006750E6">
        <w:rPr>
          <w:rFonts w:ascii="Times New Roman" w:hAnsi="Times New Roman" w:cs="Times New Roman"/>
          <w:sz w:val="24"/>
        </w:rPr>
        <w:t>#</w:t>
      </w:r>
      <w:proofErr w:type="spellStart"/>
      <w:r w:rsidRPr="006750E6">
        <w:rPr>
          <w:rFonts w:ascii="Times New Roman" w:hAnsi="Times New Roman" w:cs="Times New Roman"/>
          <w:sz w:val="24"/>
        </w:rPr>
        <w:t>МыРоссия#Мывместе#МЫЕДИНЫ#Осенние</w:t>
      </w:r>
      <w:proofErr w:type="spellEnd"/>
      <w:r w:rsidRPr="006750E6">
        <w:rPr>
          <w:rFonts w:ascii="Times New Roman" w:hAnsi="Times New Roman" w:cs="Times New Roman"/>
          <w:sz w:val="24"/>
        </w:rPr>
        <w:t xml:space="preserve"> каникулыТыва_2022</w:t>
      </w:r>
    </w:p>
    <w:p w:rsidR="00C64AD7" w:rsidRPr="006750E6" w:rsidRDefault="00C64AD7" w:rsidP="00953338">
      <w:pPr>
        <w:spacing w:after="0"/>
        <w:rPr>
          <w:rFonts w:ascii="Times New Roman" w:hAnsi="Times New Roman" w:cs="Times New Roman"/>
          <w:sz w:val="24"/>
        </w:rPr>
      </w:pPr>
    </w:p>
    <w:p w:rsidR="00C64AD7" w:rsidRDefault="00C64AD7" w:rsidP="00953338">
      <w:pPr>
        <w:spacing w:after="0"/>
        <w:rPr>
          <w:rFonts w:ascii="Times New Roman" w:hAnsi="Times New Roman" w:cs="Times New Roman"/>
          <w:sz w:val="24"/>
        </w:rPr>
      </w:pPr>
    </w:p>
    <w:p w:rsidR="006750E6" w:rsidRPr="006750E6" w:rsidRDefault="006750E6" w:rsidP="00953338">
      <w:pPr>
        <w:spacing w:after="0"/>
        <w:rPr>
          <w:rFonts w:ascii="Times New Roman" w:hAnsi="Times New Roman" w:cs="Times New Roman"/>
          <w:sz w:val="24"/>
        </w:rPr>
      </w:pPr>
    </w:p>
    <w:p w:rsidR="00C64AD7" w:rsidRPr="006750E6" w:rsidRDefault="00C64AD7" w:rsidP="00953338">
      <w:pPr>
        <w:spacing w:after="0"/>
        <w:rPr>
          <w:rFonts w:ascii="Times New Roman" w:hAnsi="Times New Roman" w:cs="Times New Roman"/>
          <w:sz w:val="24"/>
        </w:rPr>
      </w:pPr>
    </w:p>
    <w:p w:rsidR="00C64AD7" w:rsidRPr="006750E6" w:rsidRDefault="00C64AD7" w:rsidP="00C64A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750E6">
        <w:rPr>
          <w:rFonts w:ascii="Times New Roman" w:hAnsi="Times New Roman" w:cs="Times New Roman"/>
          <w:b/>
          <w:sz w:val="28"/>
        </w:rPr>
        <w:lastRenderedPageBreak/>
        <w:t>Межведомственный план</w:t>
      </w:r>
    </w:p>
    <w:p w:rsidR="00C64AD7" w:rsidRPr="006750E6" w:rsidRDefault="003F79DB" w:rsidP="00C64A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750E6">
        <w:rPr>
          <w:rFonts w:ascii="Times New Roman" w:hAnsi="Times New Roman" w:cs="Times New Roman"/>
          <w:b/>
          <w:sz w:val="28"/>
        </w:rPr>
        <w:t>м</w:t>
      </w:r>
      <w:r w:rsidR="00C64AD7" w:rsidRPr="006750E6">
        <w:rPr>
          <w:rFonts w:ascii="Times New Roman" w:hAnsi="Times New Roman" w:cs="Times New Roman"/>
          <w:b/>
          <w:sz w:val="28"/>
        </w:rPr>
        <w:t xml:space="preserve">ероприятий в период осенних каникул с 29 октября по 06 ноября 2022 года </w:t>
      </w:r>
    </w:p>
    <w:p w:rsidR="00C64AD7" w:rsidRPr="006750E6" w:rsidRDefault="00C64AD7" w:rsidP="00C64A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750E6">
        <w:rPr>
          <w:rFonts w:ascii="Times New Roman" w:hAnsi="Times New Roman" w:cs="Times New Roman"/>
          <w:b/>
          <w:sz w:val="28"/>
        </w:rPr>
        <w:t>под единым лозунгом «Мы вместе – мы едины»</w:t>
      </w:r>
    </w:p>
    <w:p w:rsidR="00C64AD7" w:rsidRPr="006750E6" w:rsidRDefault="00C64AD7" w:rsidP="00C64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262"/>
        <w:gridCol w:w="2912"/>
        <w:gridCol w:w="2912"/>
        <w:gridCol w:w="2912"/>
      </w:tblGrid>
      <w:tr w:rsidR="00C64AD7" w:rsidRPr="006750E6" w:rsidTr="00A14C00">
        <w:tc>
          <w:tcPr>
            <w:tcW w:w="562" w:type="dxa"/>
          </w:tcPr>
          <w:p w:rsidR="00C64AD7" w:rsidRPr="006750E6" w:rsidRDefault="00A14C00" w:rsidP="009533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62" w:type="dxa"/>
          </w:tcPr>
          <w:p w:rsidR="00C64AD7" w:rsidRPr="006750E6" w:rsidRDefault="00A14C00" w:rsidP="009533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912" w:type="dxa"/>
          </w:tcPr>
          <w:p w:rsidR="00C64AD7" w:rsidRPr="006750E6" w:rsidRDefault="00A14C00" w:rsidP="009533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Срок</w:t>
            </w:r>
            <w:r w:rsidR="003F79DB" w:rsidRPr="006750E6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6750E6">
              <w:rPr>
                <w:rFonts w:ascii="Times New Roman" w:hAnsi="Times New Roman" w:cs="Times New Roman"/>
                <w:b/>
                <w:sz w:val="28"/>
              </w:rPr>
              <w:t xml:space="preserve"> и место проведения</w:t>
            </w:r>
          </w:p>
        </w:tc>
        <w:tc>
          <w:tcPr>
            <w:tcW w:w="2912" w:type="dxa"/>
          </w:tcPr>
          <w:p w:rsidR="00C64AD7" w:rsidRPr="006750E6" w:rsidRDefault="00A14C00" w:rsidP="009533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Описание мероприятия</w:t>
            </w:r>
          </w:p>
        </w:tc>
        <w:tc>
          <w:tcPr>
            <w:tcW w:w="2912" w:type="dxa"/>
          </w:tcPr>
          <w:p w:rsidR="00C64AD7" w:rsidRPr="006750E6" w:rsidRDefault="00A14C00" w:rsidP="009533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Отве</w:t>
            </w:r>
            <w:r w:rsidR="003F79DB" w:rsidRPr="006750E6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Pr="006750E6">
              <w:rPr>
                <w:rFonts w:ascii="Times New Roman" w:hAnsi="Times New Roman" w:cs="Times New Roman"/>
                <w:b/>
                <w:sz w:val="28"/>
              </w:rPr>
              <w:t>ственные</w:t>
            </w:r>
          </w:p>
        </w:tc>
      </w:tr>
      <w:tr w:rsidR="00A14C00" w:rsidTr="00036FD7">
        <w:tc>
          <w:tcPr>
            <w:tcW w:w="14560" w:type="dxa"/>
            <w:gridSpan w:val="5"/>
          </w:tcPr>
          <w:p w:rsidR="00A14C00" w:rsidRPr="006750E6" w:rsidRDefault="00A14C00" w:rsidP="009533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Подготовительный этап 10 -15 октября 2022г</w:t>
            </w:r>
          </w:p>
        </w:tc>
      </w:tr>
      <w:tr w:rsidR="00C64AD7" w:rsidTr="00A14C00">
        <w:tc>
          <w:tcPr>
            <w:tcW w:w="562" w:type="dxa"/>
          </w:tcPr>
          <w:p w:rsidR="00C64AD7" w:rsidRDefault="00A14C00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62" w:type="dxa"/>
          </w:tcPr>
          <w:p w:rsidR="00C64AD7" w:rsidRDefault="003F79DB" w:rsidP="003F79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положения о ВДЦ «Ура каникулы» и межведомственного плана мероприятий «Ура каникулы» </w:t>
            </w:r>
          </w:p>
        </w:tc>
        <w:tc>
          <w:tcPr>
            <w:tcW w:w="2912" w:type="dxa"/>
          </w:tcPr>
          <w:p w:rsidR="00C64AD7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C64AD7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ведомственное совещание</w:t>
            </w:r>
          </w:p>
        </w:tc>
        <w:tc>
          <w:tcPr>
            <w:tcW w:w="2912" w:type="dxa"/>
          </w:tcPr>
          <w:p w:rsidR="00C64AD7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«ЦДОВ»</w:t>
            </w:r>
          </w:p>
          <w:p w:rsidR="003F79DB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О</w:t>
            </w:r>
          </w:p>
        </w:tc>
      </w:tr>
      <w:tr w:rsidR="003F79DB" w:rsidTr="0057092E">
        <w:tc>
          <w:tcPr>
            <w:tcW w:w="14560" w:type="dxa"/>
            <w:gridSpan w:val="5"/>
          </w:tcPr>
          <w:p w:rsidR="003F79DB" w:rsidRPr="006750E6" w:rsidRDefault="003F79DB" w:rsidP="009533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 xml:space="preserve"> Основной этап  </w:t>
            </w:r>
            <w:proofErr w:type="spellStart"/>
            <w:r w:rsidRPr="006750E6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spellEnd"/>
            <w:r w:rsidRPr="006750E6">
              <w:rPr>
                <w:rFonts w:ascii="Times New Roman" w:hAnsi="Times New Roman" w:cs="Times New Roman"/>
                <w:b/>
                <w:sz w:val="28"/>
              </w:rPr>
              <w:t xml:space="preserve"> 31.10.-06.11.2022г</w:t>
            </w:r>
          </w:p>
        </w:tc>
      </w:tr>
      <w:tr w:rsidR="003F79DB" w:rsidTr="0092026B">
        <w:tc>
          <w:tcPr>
            <w:tcW w:w="14560" w:type="dxa"/>
            <w:gridSpan w:val="5"/>
          </w:tcPr>
          <w:p w:rsidR="003F79DB" w:rsidRPr="006750E6" w:rsidRDefault="003F79DB" w:rsidP="009533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 xml:space="preserve">Добровольчество и </w:t>
            </w:r>
            <w:proofErr w:type="spellStart"/>
            <w:r w:rsidRPr="006750E6">
              <w:rPr>
                <w:rFonts w:ascii="Times New Roman" w:hAnsi="Times New Roman" w:cs="Times New Roman"/>
                <w:b/>
                <w:sz w:val="28"/>
              </w:rPr>
              <w:t>волонтерство</w:t>
            </w:r>
            <w:proofErr w:type="spellEnd"/>
          </w:p>
        </w:tc>
      </w:tr>
      <w:tr w:rsidR="00C64AD7" w:rsidTr="00A14C00">
        <w:tc>
          <w:tcPr>
            <w:tcW w:w="562" w:type="dxa"/>
          </w:tcPr>
          <w:p w:rsidR="00C64AD7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62" w:type="dxa"/>
          </w:tcPr>
          <w:p w:rsidR="00C64AD7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лет Российского движения школьников,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уроченный ко Дню рождения РДШ</w:t>
            </w:r>
          </w:p>
        </w:tc>
        <w:tc>
          <w:tcPr>
            <w:tcW w:w="2912" w:type="dxa"/>
          </w:tcPr>
          <w:p w:rsidR="00C64AD7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ноября </w:t>
            </w:r>
          </w:p>
        </w:tc>
        <w:tc>
          <w:tcPr>
            <w:tcW w:w="2912" w:type="dxa"/>
          </w:tcPr>
          <w:p w:rsidR="00C64AD7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дится в рамках дня проведения РДШ</w:t>
            </w:r>
          </w:p>
        </w:tc>
        <w:tc>
          <w:tcPr>
            <w:tcW w:w="2912" w:type="dxa"/>
          </w:tcPr>
          <w:p w:rsidR="00C64AD7" w:rsidRDefault="003F79D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Бай-Даг</w:t>
            </w:r>
            <w:proofErr w:type="spellEnd"/>
          </w:p>
        </w:tc>
      </w:tr>
      <w:tr w:rsidR="003F79DB" w:rsidTr="0067388D">
        <w:tc>
          <w:tcPr>
            <w:tcW w:w="14560" w:type="dxa"/>
            <w:gridSpan w:val="5"/>
          </w:tcPr>
          <w:p w:rsidR="003F79DB" w:rsidRDefault="004B4ACB" w:rsidP="00953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ременных досуговых центров</w:t>
            </w:r>
          </w:p>
        </w:tc>
      </w:tr>
      <w:tr w:rsidR="003F79DB" w:rsidTr="005308EE">
        <w:tc>
          <w:tcPr>
            <w:tcW w:w="562" w:type="dxa"/>
          </w:tcPr>
          <w:p w:rsidR="003F79DB" w:rsidRDefault="003F79D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62" w:type="dxa"/>
            <w:shd w:val="clear" w:color="auto" w:fill="auto"/>
          </w:tcPr>
          <w:p w:rsidR="003F79DB" w:rsidRPr="008A4C4A" w:rsidRDefault="003F79DB" w:rsidP="003F7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ВДЦ в общеобразовательных организациях </w:t>
            </w:r>
          </w:p>
        </w:tc>
        <w:tc>
          <w:tcPr>
            <w:tcW w:w="2912" w:type="dxa"/>
          </w:tcPr>
          <w:p w:rsidR="003F79DB" w:rsidRPr="008A4C4A" w:rsidRDefault="003F79DB" w:rsidP="003F7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3F79DB" w:rsidRDefault="003F79D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ват занятостью детей в период осенних каникул 305 детей</w:t>
            </w:r>
          </w:p>
        </w:tc>
        <w:tc>
          <w:tcPr>
            <w:tcW w:w="2912" w:type="dxa"/>
          </w:tcPr>
          <w:p w:rsidR="003F79DB" w:rsidRDefault="003F79D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О, УК, ДЮСШ, ЦДОВ</w:t>
            </w:r>
          </w:p>
        </w:tc>
      </w:tr>
      <w:tr w:rsidR="004B4ACB" w:rsidTr="001C621E">
        <w:tc>
          <w:tcPr>
            <w:tcW w:w="14560" w:type="dxa"/>
            <w:gridSpan w:val="5"/>
          </w:tcPr>
          <w:p w:rsidR="004B4ACB" w:rsidRPr="006750E6" w:rsidRDefault="004B4ACB" w:rsidP="003F79D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Культура</w:t>
            </w:r>
          </w:p>
        </w:tc>
      </w:tr>
      <w:tr w:rsidR="004B4ACB" w:rsidTr="005308EE">
        <w:tc>
          <w:tcPr>
            <w:tcW w:w="562" w:type="dxa"/>
          </w:tcPr>
          <w:p w:rsidR="004B4ACB" w:rsidRDefault="004B4AC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62" w:type="dxa"/>
            <w:shd w:val="clear" w:color="auto" w:fill="auto"/>
          </w:tcPr>
          <w:p w:rsidR="004B4ACB" w:rsidRDefault="004B4ACB" w:rsidP="003F7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библиотечных сист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жууна</w:t>
            </w:r>
            <w:proofErr w:type="spellEnd"/>
          </w:p>
        </w:tc>
        <w:tc>
          <w:tcPr>
            <w:tcW w:w="2912" w:type="dxa"/>
          </w:tcPr>
          <w:p w:rsidR="004B4ACB" w:rsidRDefault="004B4AC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4B4ACB" w:rsidRDefault="004B4AC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детской аудитории в мероприятия</w:t>
            </w:r>
          </w:p>
        </w:tc>
        <w:tc>
          <w:tcPr>
            <w:tcW w:w="2912" w:type="dxa"/>
          </w:tcPr>
          <w:p w:rsidR="004B4ACB" w:rsidRDefault="004B4AC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культуры</w:t>
            </w:r>
          </w:p>
        </w:tc>
      </w:tr>
      <w:tr w:rsidR="004B4ACB" w:rsidTr="005308EE">
        <w:tc>
          <w:tcPr>
            <w:tcW w:w="562" w:type="dxa"/>
          </w:tcPr>
          <w:p w:rsidR="004B4ACB" w:rsidRDefault="004B4AC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62" w:type="dxa"/>
            <w:shd w:val="clear" w:color="auto" w:fill="auto"/>
          </w:tcPr>
          <w:p w:rsidR="004B4ACB" w:rsidRDefault="004B4ACB" w:rsidP="003F79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спубликанском конкурс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н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4B4ACB" w:rsidRDefault="004B4AC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-30.11</w:t>
            </w:r>
          </w:p>
        </w:tc>
        <w:tc>
          <w:tcPr>
            <w:tcW w:w="2912" w:type="dxa"/>
          </w:tcPr>
          <w:p w:rsidR="004B4ACB" w:rsidRDefault="004B4AC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целью поддержки талантливых м усердных детей и наставников</w:t>
            </w:r>
          </w:p>
        </w:tc>
        <w:tc>
          <w:tcPr>
            <w:tcW w:w="2912" w:type="dxa"/>
          </w:tcPr>
          <w:p w:rsidR="004B4ACB" w:rsidRDefault="004B4ACB" w:rsidP="003F79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Эрзин</w:t>
            </w:r>
            <w:proofErr w:type="spellEnd"/>
          </w:p>
        </w:tc>
      </w:tr>
      <w:tr w:rsidR="004B4ACB" w:rsidTr="00367D68">
        <w:tc>
          <w:tcPr>
            <w:tcW w:w="14560" w:type="dxa"/>
            <w:gridSpan w:val="5"/>
          </w:tcPr>
          <w:p w:rsidR="004B4ACB" w:rsidRPr="006750E6" w:rsidRDefault="004B4ACB" w:rsidP="003F79D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Спортивные мероприятия</w:t>
            </w:r>
          </w:p>
        </w:tc>
      </w:tr>
      <w:tr w:rsidR="004B4ACB" w:rsidTr="005308EE">
        <w:tc>
          <w:tcPr>
            <w:tcW w:w="562" w:type="dxa"/>
          </w:tcPr>
          <w:p w:rsidR="004B4ACB" w:rsidRDefault="004B4ACB" w:rsidP="004B4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5262" w:type="dxa"/>
            <w:shd w:val="clear" w:color="auto" w:fill="auto"/>
          </w:tcPr>
          <w:p w:rsidR="004B4ACB" w:rsidRPr="001366CE" w:rsidRDefault="004B4ACB" w:rsidP="004B4A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Трехдневные учебные сборы по основам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оенной службы среди обучающихся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опризывного возраста 10-х классов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разовательных организаций РТ на базе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ебно-методического центра «Авангард»</w:t>
            </w:r>
          </w:p>
        </w:tc>
        <w:tc>
          <w:tcPr>
            <w:tcW w:w="2912" w:type="dxa"/>
          </w:tcPr>
          <w:p w:rsidR="004B4ACB" w:rsidRDefault="004B4ACB" w:rsidP="004B4ACB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 31.10.-03</w:t>
            </w:r>
            <w:r w:rsidRPr="00D469F9">
              <w:rPr>
                <w:rFonts w:ascii="Times New Roman" w:hAnsi="Times New Roman" w:cs="Times New Roman"/>
                <w:sz w:val="28"/>
              </w:rPr>
              <w:t>.11.2022г</w:t>
            </w:r>
          </w:p>
        </w:tc>
        <w:tc>
          <w:tcPr>
            <w:tcW w:w="2912" w:type="dxa"/>
          </w:tcPr>
          <w:p w:rsidR="004B4ACB" w:rsidRDefault="00CA2F87" w:rsidP="004B4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целях укрепления здоровья детей и вовлечение занятия систематической физической культурой</w:t>
            </w:r>
          </w:p>
        </w:tc>
        <w:tc>
          <w:tcPr>
            <w:tcW w:w="2912" w:type="dxa"/>
          </w:tcPr>
          <w:p w:rsidR="004B4ACB" w:rsidRDefault="004B4ACB" w:rsidP="004B4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CA2F87" w:rsidTr="005308EE">
        <w:tc>
          <w:tcPr>
            <w:tcW w:w="562" w:type="dxa"/>
          </w:tcPr>
          <w:p w:rsidR="00CA2F87" w:rsidRDefault="00CA2F87" w:rsidP="00CA2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262" w:type="dxa"/>
            <w:shd w:val="clear" w:color="auto" w:fill="auto"/>
          </w:tcPr>
          <w:p w:rsidR="00CA2F87" w:rsidRPr="001366CE" w:rsidRDefault="00CA2F87" w:rsidP="00CA2F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спубликанский заочный конкурс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идеороликов по физической культуре и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орту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D469F9"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CA2F87" w:rsidRDefault="00CA2F87" w:rsidP="00CA2F87">
            <w:r w:rsidRPr="004C696E">
              <w:rPr>
                <w:rFonts w:ascii="Times New Roman" w:hAnsi="Times New Roman" w:cs="Times New Roman"/>
                <w:sz w:val="28"/>
              </w:rPr>
              <w:t>В целях укрепления здоровья детей и вовлечение занятия систематической физической культурой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B95C85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CA2F87" w:rsidTr="005308EE">
        <w:tc>
          <w:tcPr>
            <w:tcW w:w="562" w:type="dxa"/>
          </w:tcPr>
          <w:p w:rsidR="00CA2F87" w:rsidRDefault="00CA2F87" w:rsidP="00CA2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62" w:type="dxa"/>
            <w:shd w:val="clear" w:color="auto" w:fill="auto"/>
          </w:tcPr>
          <w:p w:rsidR="00CA2F87" w:rsidRPr="001366CE" w:rsidRDefault="00CA2F87" w:rsidP="00CA2F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моб «Здоровые каникулы» с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хештегом</w:t>
            </w:r>
            <w:proofErr w:type="spellEnd"/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#Школьный_спорт17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D469F9"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CA2F87" w:rsidRDefault="00CA2F87" w:rsidP="00CA2F87">
            <w:r w:rsidRPr="004C696E">
              <w:rPr>
                <w:rFonts w:ascii="Times New Roman" w:hAnsi="Times New Roman" w:cs="Times New Roman"/>
                <w:sz w:val="28"/>
              </w:rPr>
              <w:t>В целях укрепления здоровья детей и вовлечение занятия систематической физической культурой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B95C85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CA2F87" w:rsidTr="005308EE">
        <w:tc>
          <w:tcPr>
            <w:tcW w:w="562" w:type="dxa"/>
          </w:tcPr>
          <w:p w:rsidR="00CA2F87" w:rsidRDefault="00CA2F87" w:rsidP="00CA2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262" w:type="dxa"/>
            <w:shd w:val="clear" w:color="auto" w:fill="auto"/>
          </w:tcPr>
          <w:p w:rsidR="00CA2F87" w:rsidRPr="00AC2FBE" w:rsidRDefault="00CA2F87" w:rsidP="00CA2F87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еспубликанский заочный конкурс</w:t>
            </w:r>
            <w:r w:rsidRPr="00AC2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идеороликов по физической культуре и</w:t>
            </w:r>
            <w:r w:rsidRPr="00AC2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орту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D469F9"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CA2F87" w:rsidRDefault="00CA2F87" w:rsidP="00CA2F87">
            <w:r w:rsidRPr="004C696E">
              <w:rPr>
                <w:rFonts w:ascii="Times New Roman" w:hAnsi="Times New Roman" w:cs="Times New Roman"/>
                <w:sz w:val="28"/>
              </w:rPr>
              <w:t>В целях укрепления здоровья детей и вовлечение занятия систематической физической культурой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B95C85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CA2F87" w:rsidTr="005308EE">
        <w:tc>
          <w:tcPr>
            <w:tcW w:w="562" w:type="dxa"/>
          </w:tcPr>
          <w:p w:rsidR="00CA2F87" w:rsidRDefault="00CA2F87" w:rsidP="00CA2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262" w:type="dxa"/>
            <w:shd w:val="clear" w:color="auto" w:fill="auto"/>
          </w:tcPr>
          <w:p w:rsidR="00CA2F87" w:rsidRPr="001366CE" w:rsidRDefault="00CA2F87" w:rsidP="00CA2F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Школьный этап Всероссийских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ревнований по баскетболу среди команд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РТ (в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рамках общероссийского проекта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Баскетбол – в школу»). Чемпионат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Школьной баскетбольной лиги «КЭС-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БАСКЕТ»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03.10.</w:t>
            </w:r>
            <w:r w:rsidRPr="00D469F9">
              <w:rPr>
                <w:rFonts w:ascii="Times New Roman" w:hAnsi="Times New Roman" w:cs="Times New Roman"/>
                <w:sz w:val="28"/>
              </w:rPr>
              <w:t>2022г</w:t>
            </w:r>
          </w:p>
        </w:tc>
        <w:tc>
          <w:tcPr>
            <w:tcW w:w="2912" w:type="dxa"/>
          </w:tcPr>
          <w:p w:rsidR="00CA2F87" w:rsidRDefault="00CA2F87" w:rsidP="00CA2F87">
            <w:r w:rsidRPr="004C696E">
              <w:rPr>
                <w:rFonts w:ascii="Times New Roman" w:hAnsi="Times New Roman" w:cs="Times New Roman"/>
                <w:sz w:val="28"/>
              </w:rPr>
              <w:t xml:space="preserve">В целях укрепления здоровья детей и вовлечение занятия систематической </w:t>
            </w:r>
            <w:r w:rsidRPr="004C696E">
              <w:rPr>
                <w:rFonts w:ascii="Times New Roman" w:hAnsi="Times New Roman" w:cs="Times New Roman"/>
                <w:sz w:val="28"/>
              </w:rPr>
              <w:lastRenderedPageBreak/>
              <w:t>физической культурой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B95C85">
              <w:rPr>
                <w:rFonts w:ascii="Times New Roman" w:hAnsi="Times New Roman" w:cs="Times New Roman"/>
                <w:sz w:val="28"/>
              </w:rPr>
              <w:lastRenderedPageBreak/>
              <w:t>ЦДОВ, ОО</w:t>
            </w:r>
          </w:p>
        </w:tc>
      </w:tr>
      <w:tr w:rsidR="00CA2F87" w:rsidTr="005308EE">
        <w:tc>
          <w:tcPr>
            <w:tcW w:w="562" w:type="dxa"/>
          </w:tcPr>
          <w:p w:rsidR="00CA2F87" w:rsidRDefault="00CA2F87" w:rsidP="00CA2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5262" w:type="dxa"/>
            <w:shd w:val="clear" w:color="auto" w:fill="auto"/>
          </w:tcPr>
          <w:p w:rsidR="00CA2F87" w:rsidRPr="001366CE" w:rsidRDefault="00CA2F87" w:rsidP="00CA2F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Школьный этап Всероссийских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ревнований по мини-футболу (</w:t>
            </w:r>
            <w:proofErr w:type="spellStart"/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)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еди команд общеобразовательных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изаций РТ (в рамках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Общероссийского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оекта «Мини-футбо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школу»)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 05.10.</w:t>
            </w:r>
            <w:r w:rsidRPr="00D469F9">
              <w:rPr>
                <w:rFonts w:ascii="Times New Roman" w:hAnsi="Times New Roman" w:cs="Times New Roman"/>
                <w:sz w:val="28"/>
              </w:rPr>
              <w:t>2022г</w:t>
            </w:r>
          </w:p>
        </w:tc>
        <w:tc>
          <w:tcPr>
            <w:tcW w:w="2912" w:type="dxa"/>
          </w:tcPr>
          <w:p w:rsidR="00CA2F87" w:rsidRDefault="00CA2F87" w:rsidP="00CA2F87">
            <w:r w:rsidRPr="00933ACB">
              <w:rPr>
                <w:rFonts w:ascii="Times New Roman" w:hAnsi="Times New Roman" w:cs="Times New Roman"/>
                <w:sz w:val="28"/>
              </w:rPr>
              <w:t>В целях укрепления здоровья детей и вовлечение занятия систематической физической культурой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B95C85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CA2F87" w:rsidTr="005308EE">
        <w:tc>
          <w:tcPr>
            <w:tcW w:w="562" w:type="dxa"/>
          </w:tcPr>
          <w:p w:rsidR="00CA2F87" w:rsidRDefault="00CA2F87" w:rsidP="00CA2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262" w:type="dxa"/>
            <w:shd w:val="clear" w:color="auto" w:fill="auto"/>
          </w:tcPr>
          <w:p w:rsidR="00CA2F87" w:rsidRPr="001366CE" w:rsidRDefault="00CA2F87" w:rsidP="00CA2F87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астие в республиканском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по твор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формлению школы на тему: «Знаем ли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ДД!?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465377"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CA2F87" w:rsidRDefault="00CA2F87" w:rsidP="00CA2F87">
            <w:r w:rsidRPr="00933ACB">
              <w:rPr>
                <w:rFonts w:ascii="Times New Roman" w:hAnsi="Times New Roman" w:cs="Times New Roman"/>
                <w:sz w:val="28"/>
              </w:rPr>
              <w:t>В целях укрепления здоровья детей и вовлечение занятия систематической физической культурой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B95C85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CA2F87" w:rsidTr="005308EE">
        <w:tc>
          <w:tcPr>
            <w:tcW w:w="562" w:type="dxa"/>
          </w:tcPr>
          <w:p w:rsidR="00CA2F87" w:rsidRDefault="00CA2F87" w:rsidP="00CA2F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262" w:type="dxa"/>
            <w:shd w:val="clear" w:color="auto" w:fill="auto"/>
          </w:tcPr>
          <w:p w:rsidR="00CA2F87" w:rsidRPr="00AC2FBE" w:rsidRDefault="00CA2F87" w:rsidP="00CA2F87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астие в региональном</w:t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XII Все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онкурса «Моя малая родина: прир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культура, этнос»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465377"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CA2F87" w:rsidRDefault="00CA2F87" w:rsidP="00CA2F87">
            <w:r w:rsidRPr="00933ACB">
              <w:rPr>
                <w:rFonts w:ascii="Times New Roman" w:hAnsi="Times New Roman" w:cs="Times New Roman"/>
                <w:sz w:val="28"/>
              </w:rPr>
              <w:t>В целях укрепления здоровья детей и вовлечение занятия систематической физической культурой</w:t>
            </w:r>
          </w:p>
        </w:tc>
        <w:tc>
          <w:tcPr>
            <w:tcW w:w="2912" w:type="dxa"/>
          </w:tcPr>
          <w:p w:rsidR="00CA2F87" w:rsidRDefault="00CA2F87" w:rsidP="00CA2F87">
            <w:pPr>
              <w:jc w:val="center"/>
            </w:pPr>
            <w:r w:rsidRPr="00B95C85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4B4ACB" w:rsidTr="00940C91">
        <w:tc>
          <w:tcPr>
            <w:tcW w:w="14560" w:type="dxa"/>
            <w:gridSpan w:val="5"/>
          </w:tcPr>
          <w:p w:rsidR="004B4ACB" w:rsidRPr="006750E6" w:rsidRDefault="004B4ACB" w:rsidP="004B4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50E6">
              <w:rPr>
                <w:rFonts w:ascii="Times New Roman" w:hAnsi="Times New Roman" w:cs="Times New Roman"/>
                <w:b/>
                <w:sz w:val="28"/>
              </w:rPr>
              <w:t>Патриотическое воспитание</w:t>
            </w:r>
          </w:p>
        </w:tc>
      </w:tr>
      <w:tr w:rsidR="006F1E11" w:rsidTr="005308EE">
        <w:tc>
          <w:tcPr>
            <w:tcW w:w="562" w:type="dxa"/>
          </w:tcPr>
          <w:p w:rsidR="006F1E11" w:rsidRDefault="006F1E11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262" w:type="dxa"/>
            <w:shd w:val="clear" w:color="auto" w:fill="auto"/>
          </w:tcPr>
          <w:p w:rsidR="006F1E11" w:rsidRDefault="006F1E11" w:rsidP="006F1E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Федеральный проект внеурочных занятий</w:t>
            </w:r>
            <w:r w:rsidRPr="00AC2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Разговоры о важном» на тему «День</w:t>
            </w:r>
            <w:r w:rsidRPr="00AC2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родного единства»</w:t>
            </w:r>
          </w:p>
        </w:tc>
        <w:tc>
          <w:tcPr>
            <w:tcW w:w="2912" w:type="dxa"/>
          </w:tcPr>
          <w:p w:rsidR="006F1E11" w:rsidRDefault="006F1E11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.2022</w:t>
            </w:r>
          </w:p>
        </w:tc>
        <w:tc>
          <w:tcPr>
            <w:tcW w:w="2912" w:type="dxa"/>
          </w:tcPr>
          <w:p w:rsidR="006F1E11" w:rsidRDefault="00CA2F87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Федерального проекта проводится классный час «</w:t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AC2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ародного единства»</w:t>
            </w:r>
          </w:p>
        </w:tc>
        <w:tc>
          <w:tcPr>
            <w:tcW w:w="2912" w:type="dxa"/>
          </w:tcPr>
          <w:p w:rsidR="006F1E11" w:rsidRDefault="006F1E11" w:rsidP="006F1E11">
            <w:pPr>
              <w:jc w:val="center"/>
            </w:pPr>
            <w:r w:rsidRPr="004565D0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6F1E11" w:rsidTr="005308EE">
        <w:tc>
          <w:tcPr>
            <w:tcW w:w="562" w:type="dxa"/>
          </w:tcPr>
          <w:p w:rsidR="006F1E11" w:rsidRDefault="006F1E11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5262" w:type="dxa"/>
            <w:shd w:val="clear" w:color="auto" w:fill="auto"/>
          </w:tcPr>
          <w:p w:rsidR="006F1E11" w:rsidRPr="001366CE" w:rsidRDefault="006F1E11" w:rsidP="006F1E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лет Российского движения школьников,</w:t>
            </w:r>
            <w:r w:rsidRPr="001366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уроченный ко Дню рождения РДШ</w:t>
            </w:r>
          </w:p>
        </w:tc>
        <w:tc>
          <w:tcPr>
            <w:tcW w:w="2912" w:type="dxa"/>
          </w:tcPr>
          <w:p w:rsidR="006F1E11" w:rsidRDefault="006F1E11" w:rsidP="006F1E11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Pr="00D469F9">
              <w:rPr>
                <w:rFonts w:ascii="Times New Roman" w:hAnsi="Times New Roman" w:cs="Times New Roman"/>
                <w:sz w:val="28"/>
              </w:rPr>
              <w:t>.11.2022г</w:t>
            </w:r>
          </w:p>
        </w:tc>
        <w:tc>
          <w:tcPr>
            <w:tcW w:w="2912" w:type="dxa"/>
          </w:tcPr>
          <w:p w:rsidR="006F1E11" w:rsidRDefault="00CA2F87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военно-патриотического воспитания</w:t>
            </w:r>
          </w:p>
        </w:tc>
        <w:tc>
          <w:tcPr>
            <w:tcW w:w="2912" w:type="dxa"/>
          </w:tcPr>
          <w:p w:rsidR="006F1E11" w:rsidRPr="004565D0" w:rsidRDefault="006F1E11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Бай-Даг</w:t>
            </w:r>
            <w:proofErr w:type="spellEnd"/>
          </w:p>
        </w:tc>
      </w:tr>
      <w:tr w:rsidR="006F1E11" w:rsidTr="00347932">
        <w:tc>
          <w:tcPr>
            <w:tcW w:w="14560" w:type="dxa"/>
            <w:gridSpan w:val="5"/>
          </w:tcPr>
          <w:p w:rsidR="006F1E11" w:rsidRPr="006750E6" w:rsidRDefault="006F1E11" w:rsidP="006F1E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 w:rsidRPr="006750E6">
              <w:rPr>
                <w:rFonts w:ascii="Times New Roman" w:hAnsi="Times New Roman" w:cs="Times New Roman"/>
                <w:b/>
                <w:sz w:val="28"/>
              </w:rPr>
              <w:t>Комплексная безопасность</w:t>
            </w:r>
            <w:bookmarkEnd w:id="0"/>
          </w:p>
        </w:tc>
      </w:tr>
      <w:tr w:rsidR="006F1E11" w:rsidTr="005308EE">
        <w:tc>
          <w:tcPr>
            <w:tcW w:w="562" w:type="dxa"/>
          </w:tcPr>
          <w:p w:rsidR="006F1E11" w:rsidRDefault="006F1E11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262" w:type="dxa"/>
            <w:shd w:val="clear" w:color="auto" w:fill="auto"/>
          </w:tcPr>
          <w:p w:rsidR="006F1E11" w:rsidRDefault="006F1E11" w:rsidP="006F1E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сероссийская электронная олимпиада по</w:t>
            </w:r>
            <w:r w:rsidRPr="00AC2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2FB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</w:p>
        </w:tc>
        <w:tc>
          <w:tcPr>
            <w:tcW w:w="2912" w:type="dxa"/>
          </w:tcPr>
          <w:p w:rsidR="006F1E11" w:rsidRDefault="006F1E11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5377"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6F1E11" w:rsidRDefault="00CA2F87" w:rsidP="006F1E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ние </w:t>
            </w:r>
            <w:r w:rsidR="006750E6">
              <w:rPr>
                <w:rFonts w:ascii="Times New Roman" w:hAnsi="Times New Roman" w:cs="Times New Roman"/>
                <w:sz w:val="28"/>
              </w:rPr>
              <w:t>куль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6750E6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ры по безопасн</w:t>
            </w:r>
            <w:r w:rsidR="006750E6">
              <w:rPr>
                <w:rFonts w:ascii="Times New Roman" w:hAnsi="Times New Roman" w:cs="Times New Roman"/>
                <w:sz w:val="28"/>
              </w:rPr>
              <w:t>ой жизнедеятельности</w:t>
            </w:r>
          </w:p>
        </w:tc>
        <w:tc>
          <w:tcPr>
            <w:tcW w:w="2912" w:type="dxa"/>
          </w:tcPr>
          <w:p w:rsidR="006F1E11" w:rsidRDefault="006F1E11" w:rsidP="006F1E11">
            <w:pPr>
              <w:jc w:val="center"/>
            </w:pPr>
            <w:r w:rsidRPr="004565D0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6750E6" w:rsidTr="005308EE">
        <w:tc>
          <w:tcPr>
            <w:tcW w:w="562" w:type="dxa"/>
          </w:tcPr>
          <w:p w:rsidR="006750E6" w:rsidRDefault="006750E6" w:rsidP="006750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262" w:type="dxa"/>
            <w:shd w:val="clear" w:color="auto" w:fill="auto"/>
          </w:tcPr>
          <w:p w:rsidR="006750E6" w:rsidRPr="001366CE" w:rsidRDefault="006750E6" w:rsidP="006750E6">
            <w:pPr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астие в республиканском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по твор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формлению школы на тему: «Знаем ли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6C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ДД!?</w:t>
            </w:r>
          </w:p>
        </w:tc>
        <w:tc>
          <w:tcPr>
            <w:tcW w:w="2912" w:type="dxa"/>
          </w:tcPr>
          <w:p w:rsidR="006750E6" w:rsidRDefault="006750E6" w:rsidP="006750E6">
            <w:pPr>
              <w:jc w:val="center"/>
            </w:pPr>
            <w:r w:rsidRPr="00465377"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6750E6" w:rsidRDefault="006750E6" w:rsidP="006750E6">
            <w:pPr>
              <w:jc w:val="center"/>
            </w:pPr>
            <w:r w:rsidRPr="00FB7422">
              <w:rPr>
                <w:rFonts w:ascii="Times New Roman" w:hAnsi="Times New Roman" w:cs="Times New Roman"/>
                <w:sz w:val="28"/>
              </w:rPr>
              <w:t>Формирование культуры по безопасной жизнедеятельности</w:t>
            </w:r>
          </w:p>
        </w:tc>
        <w:tc>
          <w:tcPr>
            <w:tcW w:w="2912" w:type="dxa"/>
          </w:tcPr>
          <w:p w:rsidR="006750E6" w:rsidRDefault="006750E6" w:rsidP="006750E6">
            <w:pPr>
              <w:jc w:val="center"/>
            </w:pPr>
            <w:r w:rsidRPr="004565D0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  <w:tr w:rsidR="006750E6" w:rsidTr="005308EE">
        <w:tc>
          <w:tcPr>
            <w:tcW w:w="562" w:type="dxa"/>
          </w:tcPr>
          <w:p w:rsidR="006750E6" w:rsidRDefault="006750E6" w:rsidP="006750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262" w:type="dxa"/>
            <w:shd w:val="clear" w:color="auto" w:fill="auto"/>
          </w:tcPr>
          <w:p w:rsidR="006750E6" w:rsidRDefault="006750E6" w:rsidP="006750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и безопасности - проведение инструктажей:</w:t>
            </w:r>
          </w:p>
          <w:p w:rsidR="006750E6" w:rsidRDefault="006750E6" w:rsidP="006750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, тонкий лед!»</w:t>
            </w:r>
          </w:p>
          <w:p w:rsidR="006750E6" w:rsidRDefault="006750E6" w:rsidP="006750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очная улица не для детей!»</w:t>
            </w:r>
          </w:p>
          <w:p w:rsidR="006750E6" w:rsidRDefault="006750E6" w:rsidP="006750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, угарный газ!»</w:t>
            </w:r>
          </w:p>
          <w:p w:rsidR="006750E6" w:rsidRDefault="006750E6" w:rsidP="006750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дь внимательным и осторожным. Соблюдай ПДД!»</w:t>
            </w:r>
          </w:p>
        </w:tc>
        <w:tc>
          <w:tcPr>
            <w:tcW w:w="2912" w:type="dxa"/>
          </w:tcPr>
          <w:p w:rsidR="006750E6" w:rsidRDefault="006750E6" w:rsidP="006750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5377">
              <w:rPr>
                <w:rFonts w:ascii="Times New Roman" w:hAnsi="Times New Roman" w:cs="Times New Roman"/>
                <w:sz w:val="28"/>
              </w:rPr>
              <w:t>с 31.10.-06.11.2022г</w:t>
            </w:r>
          </w:p>
        </w:tc>
        <w:tc>
          <w:tcPr>
            <w:tcW w:w="2912" w:type="dxa"/>
          </w:tcPr>
          <w:p w:rsidR="006750E6" w:rsidRDefault="006750E6" w:rsidP="006750E6">
            <w:pPr>
              <w:jc w:val="center"/>
            </w:pPr>
            <w:r w:rsidRPr="00FB7422">
              <w:rPr>
                <w:rFonts w:ascii="Times New Roman" w:hAnsi="Times New Roman" w:cs="Times New Roman"/>
                <w:sz w:val="28"/>
              </w:rPr>
              <w:t>Формирование культуры по безопасной жизнедеятельности</w:t>
            </w:r>
          </w:p>
        </w:tc>
        <w:tc>
          <w:tcPr>
            <w:tcW w:w="2912" w:type="dxa"/>
          </w:tcPr>
          <w:p w:rsidR="006750E6" w:rsidRDefault="006750E6" w:rsidP="006750E6">
            <w:pPr>
              <w:jc w:val="center"/>
            </w:pPr>
            <w:r w:rsidRPr="004565D0">
              <w:rPr>
                <w:rFonts w:ascii="Times New Roman" w:hAnsi="Times New Roman" w:cs="Times New Roman"/>
                <w:sz w:val="28"/>
              </w:rPr>
              <w:t>ЦДОВ, ОО</w:t>
            </w:r>
          </w:p>
        </w:tc>
      </w:tr>
    </w:tbl>
    <w:p w:rsidR="00953338" w:rsidRPr="00953338" w:rsidRDefault="00C64AD7" w:rsidP="0095333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53338" w:rsidRDefault="00953338" w:rsidP="00953338">
      <w:pPr>
        <w:jc w:val="right"/>
      </w:pPr>
    </w:p>
    <w:p w:rsidR="00953338" w:rsidRDefault="00953338" w:rsidP="00953338">
      <w:pPr>
        <w:jc w:val="right"/>
      </w:pPr>
    </w:p>
    <w:sectPr w:rsidR="00953338" w:rsidSect="009533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C6ECA"/>
    <w:multiLevelType w:val="hybridMultilevel"/>
    <w:tmpl w:val="7E44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0E"/>
    <w:rsid w:val="003F79DB"/>
    <w:rsid w:val="0046770E"/>
    <w:rsid w:val="004B4ACB"/>
    <w:rsid w:val="00541C01"/>
    <w:rsid w:val="006750E6"/>
    <w:rsid w:val="006F1E11"/>
    <w:rsid w:val="00734674"/>
    <w:rsid w:val="00953338"/>
    <w:rsid w:val="00976414"/>
    <w:rsid w:val="00A14C00"/>
    <w:rsid w:val="00C64AD7"/>
    <w:rsid w:val="00CA2F87"/>
    <w:rsid w:val="00D8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08E3"/>
  <w15:chartTrackingRefBased/>
  <w15:docId w15:val="{B3ACCAE6-11F6-4D1A-8BD7-37CF9BB3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3F79DB"/>
  </w:style>
  <w:style w:type="paragraph" w:styleId="a4">
    <w:name w:val="List Paragraph"/>
    <w:basedOn w:val="a"/>
    <w:uiPriority w:val="34"/>
    <w:qFormat/>
    <w:rsid w:val="006F1E1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BD06-39EA-4FB7-AA2E-17400E59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-кыс Бюрбю</dc:creator>
  <cp:keywords/>
  <dc:description/>
  <cp:lastModifiedBy>Алдын-кыс Бюрбю</cp:lastModifiedBy>
  <cp:revision>5</cp:revision>
  <dcterms:created xsi:type="dcterms:W3CDTF">2022-10-30T15:14:00Z</dcterms:created>
  <dcterms:modified xsi:type="dcterms:W3CDTF">2022-10-30T16:33:00Z</dcterms:modified>
</cp:coreProperties>
</file>